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11C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799D204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31AAB50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12AD6F5" w14:textId="3DCED44B" w:rsidR="00691130" w:rsidRPr="008E0998" w:rsidRDefault="00E414B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85A94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53854601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ADB6C6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0EDA95A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8A53" w14:textId="77777777" w:rsidR="0095365E" w:rsidRPr="008E0998" w:rsidRDefault="002B14A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14:paraId="60437DBF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024C" w14:textId="6E001732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85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130E564" w14:textId="77777777" w:rsidR="00BB0BA7" w:rsidRDefault="00BB0BA7" w:rsidP="00BB0BA7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екту землеустрою</w:t>
      </w:r>
    </w:p>
    <w:p w14:paraId="5BDD079E" w14:textId="77777777" w:rsidR="00BB0BA7" w:rsidRDefault="00BB0BA7" w:rsidP="00BB0BA7">
      <w:pPr>
        <w:rPr>
          <w:sz w:val="28"/>
          <w:szCs w:val="28"/>
        </w:rPr>
      </w:pPr>
      <w:r>
        <w:rPr>
          <w:sz w:val="28"/>
          <w:szCs w:val="28"/>
        </w:rPr>
        <w:t xml:space="preserve">щодо відведення земельних ділянок </w:t>
      </w:r>
    </w:p>
    <w:p w14:paraId="497A0D84" w14:textId="77777777" w:rsidR="00BB0BA7" w:rsidRDefault="00BB0BA7" w:rsidP="00BB0BA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 передачу їх у </w:t>
      </w:r>
      <w:r>
        <w:rPr>
          <w:color w:val="000000" w:themeColor="text1"/>
          <w:sz w:val="28"/>
          <w:szCs w:val="28"/>
        </w:rPr>
        <w:t xml:space="preserve">постійне користування </w:t>
      </w:r>
    </w:p>
    <w:p w14:paraId="6A6567FA" w14:textId="77777777" w:rsidR="00420A45" w:rsidRDefault="00BB0BA7" w:rsidP="00BB0B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ужбі відновлення та розвитку </w:t>
      </w:r>
    </w:p>
    <w:p w14:paraId="4F52D8A8" w14:textId="77777777" w:rsidR="002B14A7" w:rsidRPr="00BB0BA7" w:rsidRDefault="00BB0BA7" w:rsidP="00BB0B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інфраструктури </w:t>
      </w:r>
      <w:r w:rsidR="00420A45">
        <w:rPr>
          <w:color w:val="000000" w:themeColor="text1"/>
          <w:sz w:val="28"/>
          <w:szCs w:val="28"/>
        </w:rPr>
        <w:t xml:space="preserve">у Чернігівській </w:t>
      </w:r>
      <w:r>
        <w:rPr>
          <w:color w:val="000000" w:themeColor="text1"/>
          <w:sz w:val="28"/>
          <w:szCs w:val="28"/>
        </w:rPr>
        <w:t>області</w:t>
      </w:r>
    </w:p>
    <w:p w14:paraId="384E8205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DEBD41" w14:textId="77777777" w:rsidR="00533620" w:rsidRDefault="00533620" w:rsidP="00533620">
      <w:pPr>
        <w:ind w:firstLine="708"/>
        <w:jc w:val="both"/>
        <w:rPr>
          <w:sz w:val="28"/>
          <w:szCs w:val="28"/>
        </w:rPr>
      </w:pPr>
    </w:p>
    <w:p w14:paraId="1A0F2C60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Розглянувши подан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щодо затвердження </w:t>
      </w:r>
      <w:r w:rsidR="00BB0BA7" w:rsidRPr="00BB0BA7">
        <w:rPr>
          <w:sz w:val="28"/>
          <w:szCs w:val="28"/>
        </w:rPr>
        <w:t xml:space="preserve">проекту </w:t>
      </w:r>
      <w:r w:rsidRPr="002B14A7">
        <w:rPr>
          <w:sz w:val="28"/>
          <w:szCs w:val="28"/>
        </w:rPr>
        <w:t xml:space="preserve">землеустрою </w:t>
      </w:r>
      <w:r w:rsidR="00BB0BA7">
        <w:rPr>
          <w:sz w:val="28"/>
          <w:szCs w:val="28"/>
          <w:lang w:val="ru-RU"/>
        </w:rPr>
        <w:t xml:space="preserve">                               </w:t>
      </w:r>
      <w:r w:rsidR="00BB0BA7">
        <w:rPr>
          <w:sz w:val="28"/>
          <w:szCs w:val="28"/>
        </w:rPr>
        <w:t xml:space="preserve">для оформлення права </w:t>
      </w:r>
      <w:r w:rsidR="00BB0BA7">
        <w:rPr>
          <w:color w:val="000000" w:themeColor="text1"/>
          <w:sz w:val="28"/>
          <w:szCs w:val="28"/>
        </w:rPr>
        <w:t xml:space="preserve">постійного користування </w:t>
      </w:r>
      <w:r w:rsidR="00BB0BA7">
        <w:rPr>
          <w:sz w:val="28"/>
          <w:szCs w:val="28"/>
        </w:rPr>
        <w:t>на земельні ділянки</w:t>
      </w:r>
      <w:r w:rsidRPr="002B14A7">
        <w:rPr>
          <w:sz w:val="28"/>
          <w:szCs w:val="28"/>
        </w:rPr>
        <w:t>, відповідно до с</w:t>
      </w:r>
      <w:r w:rsidR="006A2C0A">
        <w:rPr>
          <w:sz w:val="28"/>
          <w:szCs w:val="28"/>
        </w:rPr>
        <w:t xml:space="preserve">татей </w:t>
      </w:r>
      <w:r w:rsidRPr="002B14A7">
        <w:rPr>
          <w:sz w:val="28"/>
          <w:szCs w:val="28"/>
        </w:rPr>
        <w:t>12,</w:t>
      </w:r>
      <w:r w:rsidR="00BB0BA7">
        <w:rPr>
          <w:sz w:val="28"/>
          <w:szCs w:val="28"/>
          <w:lang w:val="ru-RU"/>
        </w:rPr>
        <w:t xml:space="preserve"> 71,</w:t>
      </w:r>
      <w:r w:rsidRPr="002B14A7">
        <w:rPr>
          <w:sz w:val="28"/>
          <w:szCs w:val="28"/>
        </w:rPr>
        <w:t xml:space="preserve"> 9</w:t>
      </w:r>
      <w:r w:rsidR="00BB0BA7">
        <w:rPr>
          <w:sz w:val="28"/>
          <w:szCs w:val="28"/>
          <w:lang w:val="ru-RU"/>
        </w:rPr>
        <w:t>2</w:t>
      </w:r>
      <w:r w:rsidRPr="002B14A7">
        <w:rPr>
          <w:sz w:val="28"/>
          <w:szCs w:val="28"/>
        </w:rPr>
        <w:t>, 122, 12</w:t>
      </w:r>
      <w:r w:rsidR="00BB0BA7">
        <w:rPr>
          <w:sz w:val="28"/>
          <w:szCs w:val="28"/>
          <w:lang w:val="ru-RU"/>
        </w:rPr>
        <w:t>3</w:t>
      </w:r>
      <w:r w:rsidRPr="002B14A7">
        <w:rPr>
          <w:sz w:val="28"/>
          <w:szCs w:val="28"/>
        </w:rPr>
        <w:t>,</w:t>
      </w:r>
      <w:r w:rsidR="00BB0BA7">
        <w:rPr>
          <w:sz w:val="28"/>
          <w:szCs w:val="28"/>
          <w:lang w:val="ru-RU"/>
        </w:rPr>
        <w:t xml:space="preserve"> 125, 126,</w:t>
      </w:r>
      <w:r w:rsidRPr="002B14A7">
        <w:rPr>
          <w:sz w:val="28"/>
          <w:szCs w:val="28"/>
        </w:rPr>
        <w:t xml:space="preserve"> 186 Земельного кодексу України</w:t>
      </w:r>
      <w:r w:rsidR="00BB0BA7">
        <w:rPr>
          <w:sz w:val="28"/>
          <w:szCs w:val="28"/>
          <w:lang w:val="ru-RU"/>
        </w:rPr>
        <w:t>,</w:t>
      </w:r>
      <w:r w:rsidRPr="002B14A7">
        <w:rPr>
          <w:sz w:val="28"/>
          <w:szCs w:val="28"/>
        </w:rPr>
        <w:t xml:space="preserve"> керуючись ст</w:t>
      </w:r>
      <w:r w:rsidR="006A2C0A">
        <w:rPr>
          <w:sz w:val="28"/>
          <w:szCs w:val="28"/>
        </w:rPr>
        <w:t>аттями</w:t>
      </w:r>
      <w:r w:rsidRPr="002B14A7">
        <w:rPr>
          <w:sz w:val="28"/>
          <w:szCs w:val="28"/>
        </w:rPr>
        <w:t xml:space="preserve"> 26, 59 Закону Укра</w:t>
      </w:r>
      <w:r w:rsidR="00420A45">
        <w:rPr>
          <w:sz w:val="28"/>
          <w:szCs w:val="28"/>
        </w:rPr>
        <w:t>їни «Про місцеве самоврядування</w:t>
      </w:r>
      <w:r w:rsidR="006A2C0A">
        <w:rPr>
          <w:sz w:val="28"/>
          <w:szCs w:val="28"/>
        </w:rPr>
        <w:t xml:space="preserve"> </w:t>
      </w:r>
      <w:r w:rsidRPr="002B14A7">
        <w:rPr>
          <w:sz w:val="28"/>
          <w:szCs w:val="28"/>
        </w:rPr>
        <w:t xml:space="preserve">в Україні», міська рада </w:t>
      </w:r>
    </w:p>
    <w:p w14:paraId="53261679" w14:textId="77777777" w:rsidR="006A2C0A" w:rsidRDefault="006A2C0A" w:rsidP="00533620">
      <w:pPr>
        <w:ind w:firstLine="708"/>
        <w:jc w:val="both"/>
        <w:rPr>
          <w:sz w:val="28"/>
          <w:szCs w:val="28"/>
        </w:rPr>
      </w:pPr>
    </w:p>
    <w:p w14:paraId="7738F140" w14:textId="77777777" w:rsidR="002B14A7" w:rsidRPr="002B14A7" w:rsidRDefault="002B14A7" w:rsidP="00420A45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ВИРІШИЛА:</w:t>
      </w:r>
    </w:p>
    <w:p w14:paraId="5E8C2786" w14:textId="77777777" w:rsidR="002B14A7" w:rsidRPr="002B14A7" w:rsidRDefault="002B14A7" w:rsidP="002B14A7">
      <w:pPr>
        <w:ind w:firstLine="708"/>
        <w:jc w:val="both"/>
        <w:rPr>
          <w:sz w:val="28"/>
          <w:szCs w:val="28"/>
        </w:rPr>
      </w:pPr>
    </w:p>
    <w:p w14:paraId="41D52283" w14:textId="77777777" w:rsidR="00BB0BA7" w:rsidRDefault="00BB0BA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 xml:space="preserve">1. Затвердити проект землеустрою щодо відведення земельних ділянок загальною площею </w:t>
      </w:r>
      <w:r>
        <w:rPr>
          <w:rFonts w:eastAsia="Calibri"/>
          <w:sz w:val="28"/>
          <w:szCs w:val="28"/>
          <w:lang w:eastAsia="en-US"/>
        </w:rPr>
        <w:t>–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</w:t>
      </w:r>
      <w:r w:rsidRPr="00BB0BA7">
        <w:rPr>
          <w:rFonts w:eastAsia="Calibri"/>
          <w:sz w:val="28"/>
          <w:szCs w:val="28"/>
          <w:lang w:eastAsia="en-US"/>
        </w:rPr>
        <w:t>57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BB0BA7">
        <w:rPr>
          <w:rFonts w:eastAsia="Calibri"/>
          <w:sz w:val="28"/>
          <w:szCs w:val="28"/>
          <w:lang w:eastAsia="en-US"/>
        </w:rPr>
        <w:t>га у постійне користування</w:t>
      </w:r>
      <w:r>
        <w:rPr>
          <w:rFonts w:eastAsia="Calibri"/>
          <w:sz w:val="28"/>
          <w:szCs w:val="28"/>
          <w:lang w:eastAsia="en-US"/>
        </w:rPr>
        <w:t>,</w:t>
      </w:r>
      <w:r w:rsidRPr="00BB0BA7">
        <w:rPr>
          <w:rFonts w:eastAsia="Calibri"/>
          <w:sz w:val="28"/>
          <w:szCs w:val="28"/>
          <w:lang w:eastAsia="en-US"/>
        </w:rPr>
        <w:t xml:space="preserve"> для розміщення                       та експлуатації будівель і споруд автомобільного транспорту та дорожнього господарства (автомобільна дорога загального користування державного значення Р-83 Славутич – Любеч – Ріпки - /М-01/ - Городня - /Н-28/ - </w:t>
      </w:r>
      <w:proofErr w:type="spellStart"/>
      <w:r w:rsidRPr="00BB0BA7">
        <w:rPr>
          <w:rFonts w:eastAsia="Calibri"/>
          <w:sz w:val="28"/>
          <w:szCs w:val="28"/>
          <w:lang w:eastAsia="en-US"/>
        </w:rPr>
        <w:t>Сновськ</w:t>
      </w:r>
      <w:proofErr w:type="spellEnd"/>
      <w:r w:rsidRPr="00BB0BA7">
        <w:rPr>
          <w:rFonts w:eastAsia="Calibri"/>
          <w:sz w:val="28"/>
          <w:szCs w:val="28"/>
          <w:lang w:eastAsia="en-US"/>
        </w:rPr>
        <w:t xml:space="preserve"> - Корюківка – </w:t>
      </w:r>
      <w:proofErr w:type="spellStart"/>
      <w:r w:rsidRPr="00BB0BA7">
        <w:rPr>
          <w:rFonts w:eastAsia="Calibri"/>
          <w:sz w:val="28"/>
          <w:szCs w:val="28"/>
          <w:lang w:eastAsia="en-US"/>
        </w:rPr>
        <w:t>Семенівка</w:t>
      </w:r>
      <w:proofErr w:type="spellEnd"/>
      <w:r w:rsidRPr="00BB0BA7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BB0BA7">
        <w:rPr>
          <w:rFonts w:eastAsia="Calibri"/>
          <w:sz w:val="28"/>
          <w:szCs w:val="28"/>
          <w:lang w:eastAsia="en-US"/>
        </w:rPr>
        <w:t>Костобобрів</w:t>
      </w:r>
      <w:proofErr w:type="spellEnd"/>
      <w:r w:rsidRPr="00BB0BA7">
        <w:rPr>
          <w:rFonts w:eastAsia="Calibri"/>
          <w:sz w:val="28"/>
          <w:szCs w:val="28"/>
          <w:lang w:eastAsia="en-US"/>
        </w:rPr>
        <w:t xml:space="preserve"> – Чайкине - /Н-27/), які розташовані                    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 xml:space="preserve">в): </w:t>
      </w:r>
    </w:p>
    <w:p w14:paraId="2899C579" w14:textId="77777777" w:rsidR="00C94027" w:rsidRPr="00BB0BA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E396A2E" w14:textId="77777777" w:rsidR="00BB0BA7" w:rsidRPr="00BB0BA7" w:rsidRDefault="00BB0BA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>1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800:0</w:t>
      </w:r>
      <w:r w:rsidR="00C94027"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0</w:t>
      </w:r>
      <w:r w:rsidR="00C94027">
        <w:rPr>
          <w:rFonts w:eastAsia="Calibri"/>
          <w:sz w:val="28"/>
          <w:szCs w:val="28"/>
          <w:lang w:eastAsia="en-US"/>
        </w:rPr>
        <w:t>929</w:t>
      </w:r>
      <w:r w:rsidRPr="00BB0BA7">
        <w:rPr>
          <w:rFonts w:eastAsia="Calibri"/>
          <w:sz w:val="28"/>
          <w:szCs w:val="28"/>
          <w:lang w:eastAsia="en-US"/>
        </w:rPr>
        <w:t>, загальною площею –</w:t>
      </w:r>
      <w:r w:rsidR="00C94027">
        <w:rPr>
          <w:rFonts w:eastAsia="Calibri"/>
          <w:sz w:val="28"/>
          <w:szCs w:val="28"/>
          <w:lang w:eastAsia="en-US"/>
        </w:rPr>
        <w:t xml:space="preserve"> 0</w:t>
      </w:r>
      <w:r w:rsidRPr="00BB0BA7">
        <w:rPr>
          <w:rFonts w:eastAsia="Calibri"/>
          <w:sz w:val="28"/>
          <w:szCs w:val="28"/>
          <w:lang w:eastAsia="en-US"/>
        </w:rPr>
        <w:t>,</w:t>
      </w:r>
      <w:r w:rsidR="00C94027">
        <w:rPr>
          <w:rFonts w:eastAsia="Calibri"/>
          <w:sz w:val="28"/>
          <w:szCs w:val="28"/>
          <w:lang w:eastAsia="en-US"/>
        </w:rPr>
        <w:t>1599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</w:t>
      </w:r>
      <w:r w:rsidR="00C94027" w:rsidRPr="00BB0BA7">
        <w:rPr>
          <w:rFonts w:eastAsia="Calibri"/>
          <w:sz w:val="28"/>
          <w:szCs w:val="28"/>
          <w:lang w:eastAsia="en-US"/>
        </w:rPr>
        <w:t>за межами населених пункт</w:t>
      </w:r>
      <w:r w:rsidR="00C94027">
        <w:rPr>
          <w:rFonts w:eastAsia="Calibri"/>
          <w:sz w:val="28"/>
          <w:szCs w:val="28"/>
          <w:lang w:eastAsia="en-US"/>
        </w:rPr>
        <w:t>і</w:t>
      </w:r>
      <w:r w:rsidR="00C94027" w:rsidRPr="00BB0BA7">
        <w:rPr>
          <w:rFonts w:eastAsia="Calibri"/>
          <w:sz w:val="28"/>
          <w:szCs w:val="28"/>
          <w:lang w:eastAsia="en-US"/>
        </w:rPr>
        <w:t>в</w:t>
      </w:r>
      <w:r w:rsidRPr="00BB0BA7">
        <w:rPr>
          <w:rFonts w:eastAsia="Calibri"/>
          <w:sz w:val="28"/>
          <w:szCs w:val="28"/>
          <w:lang w:eastAsia="en-US"/>
        </w:rPr>
        <w:t>);</w:t>
      </w:r>
    </w:p>
    <w:p w14:paraId="6BAB3B87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3179B90" w14:textId="77777777" w:rsidR="00420A45" w:rsidRDefault="00BB0BA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>2) передати</w:t>
      </w:r>
      <w:r w:rsidR="00420A45">
        <w:rPr>
          <w:rFonts w:eastAsia="Calibri"/>
          <w:sz w:val="28"/>
          <w:szCs w:val="28"/>
          <w:lang w:eastAsia="en-US"/>
        </w:rPr>
        <w:t xml:space="preserve">    </w:t>
      </w:r>
      <w:r w:rsidRPr="00BB0BA7">
        <w:rPr>
          <w:rFonts w:eastAsia="Calibri"/>
          <w:sz w:val="28"/>
          <w:szCs w:val="28"/>
          <w:lang w:eastAsia="en-US"/>
        </w:rPr>
        <w:t xml:space="preserve"> Службі </w:t>
      </w:r>
      <w:r w:rsidR="00420A45">
        <w:rPr>
          <w:rFonts w:eastAsia="Calibri"/>
          <w:sz w:val="28"/>
          <w:szCs w:val="28"/>
          <w:lang w:eastAsia="en-US"/>
        </w:rPr>
        <w:t xml:space="preserve">   </w:t>
      </w:r>
      <w:r w:rsidRPr="00BB0BA7">
        <w:rPr>
          <w:rFonts w:eastAsia="Calibri"/>
          <w:sz w:val="28"/>
          <w:szCs w:val="28"/>
          <w:lang w:eastAsia="en-US"/>
        </w:rPr>
        <w:t>відновлення</w:t>
      </w:r>
      <w:r w:rsidR="00420A45">
        <w:rPr>
          <w:rFonts w:eastAsia="Calibri"/>
          <w:sz w:val="28"/>
          <w:szCs w:val="28"/>
          <w:lang w:eastAsia="en-US"/>
        </w:rPr>
        <w:t xml:space="preserve">   </w:t>
      </w:r>
      <w:r w:rsidRPr="00BB0BA7">
        <w:rPr>
          <w:rFonts w:eastAsia="Calibri"/>
          <w:sz w:val="28"/>
          <w:szCs w:val="28"/>
          <w:lang w:eastAsia="en-US"/>
        </w:rPr>
        <w:t xml:space="preserve"> та</w:t>
      </w:r>
      <w:r w:rsidR="00420A45">
        <w:rPr>
          <w:rFonts w:eastAsia="Calibri"/>
          <w:sz w:val="28"/>
          <w:szCs w:val="28"/>
          <w:lang w:eastAsia="en-US"/>
        </w:rPr>
        <w:t xml:space="preserve">   </w:t>
      </w:r>
      <w:r w:rsidRPr="00BB0BA7">
        <w:rPr>
          <w:rFonts w:eastAsia="Calibri"/>
          <w:sz w:val="28"/>
          <w:szCs w:val="28"/>
          <w:lang w:eastAsia="en-US"/>
        </w:rPr>
        <w:t xml:space="preserve"> розвитку</w:t>
      </w:r>
      <w:r w:rsidR="00420A45">
        <w:rPr>
          <w:rFonts w:eastAsia="Calibri"/>
          <w:sz w:val="28"/>
          <w:szCs w:val="28"/>
          <w:lang w:eastAsia="en-US"/>
        </w:rPr>
        <w:t xml:space="preserve">  </w:t>
      </w:r>
      <w:r w:rsidRPr="00BB0BA7">
        <w:rPr>
          <w:rFonts w:eastAsia="Calibri"/>
          <w:sz w:val="28"/>
          <w:szCs w:val="28"/>
          <w:lang w:eastAsia="en-US"/>
        </w:rPr>
        <w:t xml:space="preserve"> інфраструктури                                      </w:t>
      </w:r>
    </w:p>
    <w:p w14:paraId="5BB79DFB" w14:textId="77777777" w:rsidR="00BB0BA7" w:rsidRDefault="00BB0BA7" w:rsidP="00420A45">
      <w:pPr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lastRenderedPageBreak/>
        <w:t>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800:0</w:t>
      </w:r>
      <w:r w:rsidR="00C94027"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0</w:t>
      </w:r>
      <w:r w:rsidR="00C94027">
        <w:rPr>
          <w:rFonts w:eastAsia="Calibri"/>
          <w:sz w:val="28"/>
          <w:szCs w:val="28"/>
          <w:lang w:eastAsia="en-US"/>
        </w:rPr>
        <w:t>930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 w:rsidR="00C94027"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,</w:t>
      </w:r>
      <w:r w:rsidR="00C94027"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6</w:t>
      </w:r>
      <w:r w:rsidR="00C94027">
        <w:rPr>
          <w:rFonts w:eastAsia="Calibri"/>
          <w:sz w:val="28"/>
          <w:szCs w:val="28"/>
          <w:lang w:eastAsia="en-US"/>
        </w:rPr>
        <w:t>71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</w:t>
      </w:r>
      <w:r w:rsidR="00C94027" w:rsidRPr="00BB0BA7">
        <w:rPr>
          <w:rFonts w:eastAsia="Calibri"/>
          <w:sz w:val="28"/>
          <w:szCs w:val="28"/>
          <w:lang w:eastAsia="en-US"/>
        </w:rPr>
        <w:t>за межами населених пункт</w:t>
      </w:r>
      <w:r w:rsidR="00C94027">
        <w:rPr>
          <w:rFonts w:eastAsia="Calibri"/>
          <w:sz w:val="28"/>
          <w:szCs w:val="28"/>
          <w:lang w:eastAsia="en-US"/>
        </w:rPr>
        <w:t>і</w:t>
      </w:r>
      <w:r w:rsidR="00C94027" w:rsidRPr="00BB0BA7">
        <w:rPr>
          <w:rFonts w:eastAsia="Calibri"/>
          <w:sz w:val="28"/>
          <w:szCs w:val="28"/>
          <w:lang w:eastAsia="en-US"/>
        </w:rPr>
        <w:t>в</w:t>
      </w:r>
      <w:r w:rsidRPr="00BB0BA7">
        <w:rPr>
          <w:rFonts w:eastAsia="Calibri"/>
          <w:sz w:val="28"/>
          <w:szCs w:val="28"/>
          <w:lang w:eastAsia="en-US"/>
        </w:rPr>
        <w:t>);</w:t>
      </w:r>
    </w:p>
    <w:p w14:paraId="2E3488A4" w14:textId="77777777" w:rsidR="00C9402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6AC8FB" w14:textId="079FE0C6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8</w:t>
      </w:r>
      <w:r w:rsidR="00E017BC">
        <w:rPr>
          <w:rFonts w:eastAsia="Calibri"/>
          <w:sz w:val="28"/>
          <w:szCs w:val="28"/>
          <w:lang w:eastAsia="en-US"/>
        </w:rPr>
        <w:t>9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2</w:t>
      </w:r>
      <w:r w:rsidRPr="00BB0BA7">
        <w:rPr>
          <w:rFonts w:eastAsia="Calibri"/>
          <w:sz w:val="28"/>
          <w:szCs w:val="28"/>
          <w:lang w:eastAsia="en-US"/>
        </w:rPr>
        <w:t>:000:0</w:t>
      </w:r>
      <w:r>
        <w:rPr>
          <w:rFonts w:eastAsia="Calibri"/>
          <w:sz w:val="28"/>
          <w:szCs w:val="28"/>
          <w:lang w:eastAsia="en-US"/>
        </w:rPr>
        <w:t>949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0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075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0BAD1104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972730A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800:0</w:t>
      </w:r>
      <w:r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1040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9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358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06B3FD09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1FEF0CD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0432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034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6C68BA97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8CB360F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0012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417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76E59305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0462226" w14:textId="77777777" w:rsidR="00420A45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1018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0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688</w:t>
      </w:r>
      <w:r w:rsidRPr="00BB0BA7">
        <w:rPr>
          <w:rFonts w:eastAsia="Calibri"/>
          <w:sz w:val="28"/>
          <w:szCs w:val="28"/>
          <w:lang w:eastAsia="en-US"/>
        </w:rPr>
        <w:t xml:space="preserve"> га, яка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розташована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>на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 території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 Новгород-Сіверської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міської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територіальної </w:t>
      </w:r>
    </w:p>
    <w:p w14:paraId="7D98E50A" w14:textId="77777777" w:rsidR="00C94027" w:rsidRPr="00BB0BA7" w:rsidRDefault="00C94027" w:rsidP="00420A45">
      <w:pPr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lastRenderedPageBreak/>
        <w:t>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6D97BDA5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1535D72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0435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1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737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2634DE05" w14:textId="77777777" w:rsidR="00C94027" w:rsidRPr="00BB0BA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536262E" w14:textId="77777777" w:rsidR="006A2C0A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BB0BA7" w:rsidRPr="00BB0BA7">
        <w:rPr>
          <w:rFonts w:eastAsia="Calibri"/>
          <w:sz w:val="28"/>
          <w:szCs w:val="28"/>
          <w:lang w:eastAsia="en-US"/>
        </w:rPr>
        <w:t>) Службі відновлення та розвитку інфраструктури у Чернігівській області (код ЄДРПОУ 25901106) провести державну реєстрацію нерухомого майна - земельних ділянок.</w:t>
      </w:r>
    </w:p>
    <w:p w14:paraId="19638DAD" w14:textId="77777777" w:rsidR="00C94027" w:rsidRDefault="00C94027" w:rsidP="00BB0BA7">
      <w:pPr>
        <w:ind w:firstLine="567"/>
        <w:jc w:val="both"/>
        <w:rPr>
          <w:sz w:val="28"/>
          <w:szCs w:val="28"/>
        </w:rPr>
      </w:pPr>
    </w:p>
    <w:p w14:paraId="1B3EECF5" w14:textId="77777777" w:rsidR="002A4AF1" w:rsidRPr="006A2C0A" w:rsidRDefault="002A4AF1" w:rsidP="006A2C0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6A4C15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земельних відносин та екології.</w:t>
      </w:r>
    </w:p>
    <w:p w14:paraId="581534F1" w14:textId="77777777" w:rsidR="002A4AF1" w:rsidRDefault="002A4AF1" w:rsidP="00746D5B">
      <w:pPr>
        <w:rPr>
          <w:sz w:val="28"/>
          <w:szCs w:val="28"/>
        </w:rPr>
      </w:pPr>
    </w:p>
    <w:p w14:paraId="409CD565" w14:textId="77777777" w:rsidR="002A4AF1" w:rsidRDefault="002A4AF1" w:rsidP="00746D5B">
      <w:pPr>
        <w:rPr>
          <w:sz w:val="28"/>
          <w:szCs w:val="28"/>
        </w:rPr>
      </w:pPr>
    </w:p>
    <w:p w14:paraId="5BB36758" w14:textId="77777777" w:rsidR="00BA79FD" w:rsidRPr="008E0998" w:rsidRDefault="00746D5B" w:rsidP="00097141">
      <w:pPr>
        <w:rPr>
          <w:sz w:val="28"/>
          <w:szCs w:val="28"/>
        </w:rPr>
        <w:sectPr w:rsidR="00BA79FD" w:rsidRPr="008E0998" w:rsidSect="004635E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0C908B24" w14:textId="77777777" w:rsidR="00097141" w:rsidRPr="008E0998" w:rsidRDefault="00097141" w:rsidP="00097141">
      <w:pPr>
        <w:rPr>
          <w:sz w:val="28"/>
          <w:szCs w:val="28"/>
        </w:rPr>
      </w:pPr>
      <w:proofErr w:type="spellStart"/>
      <w:r w:rsidRPr="008E0998">
        <w:rPr>
          <w:sz w:val="28"/>
          <w:szCs w:val="28"/>
        </w:rPr>
        <w:lastRenderedPageBreak/>
        <w:t>Проєкт</w:t>
      </w:r>
      <w:proofErr w:type="spellEnd"/>
      <w:r w:rsidRPr="008E0998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0369456" w14:textId="77777777" w:rsidR="00BE5D50" w:rsidRDefault="00BE5D50" w:rsidP="000B6BEF">
      <w:pPr>
        <w:rPr>
          <w:sz w:val="28"/>
          <w:szCs w:val="28"/>
        </w:rPr>
      </w:pPr>
    </w:p>
    <w:p w14:paraId="68E559D1" w14:textId="77777777" w:rsidR="000B6BEF" w:rsidRPr="00D6712C" w:rsidRDefault="000B6BEF" w:rsidP="000B6B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6712C">
        <w:rPr>
          <w:sz w:val="28"/>
          <w:szCs w:val="28"/>
        </w:rPr>
        <w:t xml:space="preserve">ачальник відділу земельних </w:t>
      </w:r>
    </w:p>
    <w:p w14:paraId="41B39811" w14:textId="77777777" w:rsidR="000B6BEF" w:rsidRPr="00D6712C" w:rsidRDefault="000B6BEF" w:rsidP="000B6BEF">
      <w:pPr>
        <w:tabs>
          <w:tab w:val="left" w:pos="0"/>
        </w:tabs>
        <w:rPr>
          <w:sz w:val="28"/>
          <w:szCs w:val="28"/>
        </w:rPr>
      </w:pPr>
      <w:r w:rsidRPr="00D6712C"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ртем ВОВК</w:t>
      </w:r>
    </w:p>
    <w:p w14:paraId="21DDA8A8" w14:textId="77777777" w:rsidR="000B6BEF" w:rsidRPr="00D6712C" w:rsidRDefault="000B6BEF" w:rsidP="000B6BEF">
      <w:pPr>
        <w:rPr>
          <w:sz w:val="28"/>
          <w:szCs w:val="28"/>
        </w:rPr>
      </w:pPr>
    </w:p>
    <w:p w14:paraId="4F9BFEC3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ПОГОДЖЕНО:</w:t>
      </w:r>
    </w:p>
    <w:p w14:paraId="2E894E7D" w14:textId="77777777" w:rsidR="000B6BEF" w:rsidRPr="00D6712C" w:rsidRDefault="000B6BEF" w:rsidP="000B6BEF">
      <w:pPr>
        <w:rPr>
          <w:sz w:val="28"/>
          <w:szCs w:val="28"/>
        </w:rPr>
      </w:pPr>
    </w:p>
    <w:p w14:paraId="6494EE78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Заступник міського голови</w:t>
      </w:r>
    </w:p>
    <w:p w14:paraId="408D625C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 xml:space="preserve">з питань діяльності виконавчих </w:t>
      </w:r>
    </w:p>
    <w:p w14:paraId="0B034B6D" w14:textId="77777777" w:rsidR="000B6BEF" w:rsidRPr="00D6712C" w:rsidRDefault="008D5CF0" w:rsidP="000B6BEF">
      <w:pPr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B6BEF">
        <w:rPr>
          <w:sz w:val="28"/>
          <w:szCs w:val="28"/>
        </w:rPr>
        <w:t>Сергій ЙОЖИКОВ</w:t>
      </w:r>
    </w:p>
    <w:p w14:paraId="18714C92" w14:textId="77777777" w:rsidR="000B6BEF" w:rsidRDefault="000B6BEF" w:rsidP="000B6BEF">
      <w:pPr>
        <w:rPr>
          <w:sz w:val="28"/>
          <w:szCs w:val="28"/>
        </w:rPr>
      </w:pPr>
    </w:p>
    <w:p w14:paraId="4D934AD0" w14:textId="77777777" w:rsidR="000B6BEF" w:rsidRPr="00924A6F" w:rsidRDefault="000B6BEF" w:rsidP="000B6BEF">
      <w:pPr>
        <w:rPr>
          <w:sz w:val="28"/>
          <w:szCs w:val="28"/>
        </w:rPr>
      </w:pPr>
      <w:r w:rsidRPr="00924A6F">
        <w:rPr>
          <w:sz w:val="28"/>
          <w:szCs w:val="28"/>
        </w:rPr>
        <w:t>Керуючий справами виконавчого</w:t>
      </w:r>
    </w:p>
    <w:p w14:paraId="26A9FC3C" w14:textId="77777777" w:rsidR="000B6BEF" w:rsidRPr="00924A6F" w:rsidRDefault="000B6BEF" w:rsidP="000B6BEF">
      <w:pPr>
        <w:rPr>
          <w:sz w:val="28"/>
          <w:szCs w:val="28"/>
        </w:rPr>
      </w:pPr>
      <w:r w:rsidRPr="00924A6F">
        <w:rPr>
          <w:sz w:val="28"/>
          <w:szCs w:val="28"/>
        </w:rPr>
        <w:t xml:space="preserve">комітету міської ради                              </w:t>
      </w:r>
      <w:r w:rsidRPr="00924A6F">
        <w:rPr>
          <w:sz w:val="28"/>
          <w:szCs w:val="28"/>
        </w:rPr>
        <w:tab/>
      </w:r>
      <w:r w:rsidRPr="00924A6F">
        <w:rPr>
          <w:sz w:val="28"/>
          <w:szCs w:val="28"/>
        </w:rPr>
        <w:tab/>
      </w:r>
      <w:r w:rsidRPr="00924A6F">
        <w:rPr>
          <w:sz w:val="28"/>
          <w:szCs w:val="28"/>
        </w:rPr>
        <w:tab/>
      </w:r>
      <w:r w:rsidRPr="00924A6F">
        <w:rPr>
          <w:sz w:val="28"/>
          <w:szCs w:val="28"/>
        </w:rPr>
        <w:tab/>
      </w:r>
      <w:r>
        <w:rPr>
          <w:sz w:val="28"/>
          <w:szCs w:val="28"/>
        </w:rPr>
        <w:t>Сергій ПОЛІВОДА</w:t>
      </w:r>
    </w:p>
    <w:p w14:paraId="623E4823" w14:textId="77777777" w:rsidR="000B6BEF" w:rsidRDefault="000B6BEF" w:rsidP="000B6BEF">
      <w:pPr>
        <w:rPr>
          <w:sz w:val="28"/>
          <w:szCs w:val="28"/>
        </w:rPr>
      </w:pPr>
    </w:p>
    <w:p w14:paraId="0A62455A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Начальник юридичного відділу</w:t>
      </w:r>
    </w:p>
    <w:p w14:paraId="770B50FA" w14:textId="77777777" w:rsidR="006A2C0A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14:paraId="082E8B5F" w14:textId="77777777" w:rsidR="000B6BEF" w:rsidRPr="00D6712C" w:rsidRDefault="000B6BEF" w:rsidP="000B6BEF">
      <w:pPr>
        <w:rPr>
          <w:sz w:val="28"/>
          <w:szCs w:val="28"/>
        </w:rPr>
      </w:pPr>
    </w:p>
    <w:p w14:paraId="7CA57B6C" w14:textId="77777777" w:rsidR="000B6BEF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  <w:r w:rsidRPr="00D6712C">
        <w:rPr>
          <w:sz w:val="28"/>
          <w:szCs w:val="28"/>
        </w:rPr>
        <w:tab/>
      </w:r>
    </w:p>
    <w:p w14:paraId="737CDC1C" w14:textId="77777777" w:rsidR="00DF0A3E" w:rsidRPr="008E0998" w:rsidRDefault="00DF0A3E" w:rsidP="00097141">
      <w:pPr>
        <w:tabs>
          <w:tab w:val="left" w:pos="7088"/>
        </w:tabs>
        <w:rPr>
          <w:sz w:val="28"/>
          <w:szCs w:val="28"/>
        </w:rPr>
      </w:pPr>
    </w:p>
    <w:p w14:paraId="1815245F" w14:textId="77777777" w:rsidR="00FA0B9C" w:rsidRDefault="00FA0B9C" w:rsidP="00D26D0B">
      <w:pPr>
        <w:rPr>
          <w:sz w:val="20"/>
          <w:szCs w:val="20"/>
        </w:rPr>
      </w:pPr>
    </w:p>
    <w:p w14:paraId="7E211046" w14:textId="77777777" w:rsidR="006A2C0A" w:rsidRDefault="006A2C0A" w:rsidP="00D26D0B">
      <w:pPr>
        <w:rPr>
          <w:sz w:val="20"/>
          <w:szCs w:val="20"/>
        </w:rPr>
      </w:pPr>
    </w:p>
    <w:p w14:paraId="557A3D5F" w14:textId="77777777" w:rsidR="006A2C0A" w:rsidRDefault="006A2C0A" w:rsidP="00D26D0B">
      <w:pPr>
        <w:rPr>
          <w:sz w:val="20"/>
          <w:szCs w:val="20"/>
        </w:rPr>
      </w:pPr>
    </w:p>
    <w:p w14:paraId="4D914DBD" w14:textId="77777777" w:rsidR="006A2C0A" w:rsidRDefault="006A2C0A" w:rsidP="00D26D0B">
      <w:pPr>
        <w:rPr>
          <w:sz w:val="20"/>
          <w:szCs w:val="20"/>
        </w:rPr>
      </w:pPr>
    </w:p>
    <w:p w14:paraId="5A601889" w14:textId="77777777" w:rsidR="006A2C0A" w:rsidRDefault="006A2C0A" w:rsidP="00D26D0B">
      <w:pPr>
        <w:rPr>
          <w:sz w:val="20"/>
          <w:szCs w:val="20"/>
        </w:rPr>
      </w:pPr>
    </w:p>
    <w:p w14:paraId="339A278C" w14:textId="77777777" w:rsidR="006A2C0A" w:rsidRDefault="006A2C0A" w:rsidP="00D26D0B">
      <w:pPr>
        <w:rPr>
          <w:sz w:val="20"/>
          <w:szCs w:val="20"/>
        </w:rPr>
      </w:pPr>
    </w:p>
    <w:p w14:paraId="3BEBEF4A" w14:textId="77777777" w:rsidR="006A2C0A" w:rsidRDefault="006A2C0A" w:rsidP="00D26D0B">
      <w:pPr>
        <w:rPr>
          <w:sz w:val="20"/>
          <w:szCs w:val="20"/>
        </w:rPr>
      </w:pPr>
    </w:p>
    <w:p w14:paraId="6547C405" w14:textId="77777777" w:rsidR="006A2C0A" w:rsidRDefault="006A2C0A" w:rsidP="00D26D0B">
      <w:pPr>
        <w:rPr>
          <w:sz w:val="20"/>
          <w:szCs w:val="20"/>
        </w:rPr>
      </w:pPr>
    </w:p>
    <w:p w14:paraId="0D37E15D" w14:textId="77777777" w:rsidR="006A2C0A" w:rsidRDefault="006A2C0A" w:rsidP="00D26D0B">
      <w:pPr>
        <w:rPr>
          <w:sz w:val="20"/>
          <w:szCs w:val="20"/>
        </w:rPr>
      </w:pPr>
    </w:p>
    <w:p w14:paraId="33CD75B1" w14:textId="77777777" w:rsidR="006A2C0A" w:rsidRDefault="006A2C0A" w:rsidP="00D26D0B">
      <w:pPr>
        <w:rPr>
          <w:sz w:val="20"/>
          <w:szCs w:val="20"/>
        </w:rPr>
      </w:pPr>
    </w:p>
    <w:p w14:paraId="6C28D706" w14:textId="77777777" w:rsidR="006A2C0A" w:rsidRDefault="006A2C0A" w:rsidP="00D26D0B">
      <w:pPr>
        <w:rPr>
          <w:sz w:val="20"/>
          <w:szCs w:val="20"/>
        </w:rPr>
      </w:pPr>
    </w:p>
    <w:p w14:paraId="75CDE535" w14:textId="77777777" w:rsidR="006A2C0A" w:rsidRDefault="006A2C0A" w:rsidP="00D26D0B">
      <w:pPr>
        <w:rPr>
          <w:sz w:val="20"/>
          <w:szCs w:val="20"/>
        </w:rPr>
      </w:pPr>
    </w:p>
    <w:p w14:paraId="76DF0EF9" w14:textId="77777777" w:rsidR="006A2C0A" w:rsidRDefault="006A2C0A" w:rsidP="00D26D0B">
      <w:pPr>
        <w:rPr>
          <w:sz w:val="20"/>
          <w:szCs w:val="20"/>
        </w:rPr>
      </w:pPr>
    </w:p>
    <w:p w14:paraId="664E55E0" w14:textId="77777777" w:rsidR="006A2C0A" w:rsidRDefault="006A2C0A" w:rsidP="00D26D0B">
      <w:pPr>
        <w:rPr>
          <w:sz w:val="20"/>
          <w:szCs w:val="20"/>
        </w:rPr>
      </w:pPr>
    </w:p>
    <w:p w14:paraId="6641501C" w14:textId="77777777" w:rsidR="006A2C0A" w:rsidRDefault="006A2C0A" w:rsidP="00D26D0B">
      <w:pPr>
        <w:rPr>
          <w:sz w:val="20"/>
          <w:szCs w:val="20"/>
        </w:rPr>
      </w:pPr>
    </w:p>
    <w:p w14:paraId="72AB24ED" w14:textId="77777777" w:rsidR="00C94027" w:rsidRDefault="00C94027" w:rsidP="00D26D0B">
      <w:pPr>
        <w:rPr>
          <w:sz w:val="20"/>
          <w:szCs w:val="20"/>
        </w:rPr>
      </w:pPr>
    </w:p>
    <w:p w14:paraId="2AB48160" w14:textId="77777777" w:rsidR="00C94027" w:rsidRDefault="00C94027" w:rsidP="00D26D0B">
      <w:pPr>
        <w:rPr>
          <w:sz w:val="20"/>
          <w:szCs w:val="20"/>
        </w:rPr>
      </w:pPr>
    </w:p>
    <w:p w14:paraId="69D3FB4A" w14:textId="77777777" w:rsidR="00C94027" w:rsidRDefault="00C94027" w:rsidP="00D26D0B">
      <w:pPr>
        <w:rPr>
          <w:sz w:val="20"/>
          <w:szCs w:val="20"/>
        </w:rPr>
      </w:pPr>
    </w:p>
    <w:p w14:paraId="045C47AA" w14:textId="77777777" w:rsidR="00C94027" w:rsidRDefault="00C94027" w:rsidP="00D26D0B">
      <w:pPr>
        <w:rPr>
          <w:sz w:val="20"/>
          <w:szCs w:val="20"/>
        </w:rPr>
      </w:pPr>
    </w:p>
    <w:p w14:paraId="6335E8F2" w14:textId="77777777" w:rsidR="00C94027" w:rsidRDefault="00C94027" w:rsidP="00D26D0B">
      <w:pPr>
        <w:rPr>
          <w:sz w:val="20"/>
          <w:szCs w:val="20"/>
        </w:rPr>
      </w:pPr>
    </w:p>
    <w:p w14:paraId="263681DA" w14:textId="77777777" w:rsidR="006A2C0A" w:rsidRDefault="006A2C0A" w:rsidP="00D26D0B">
      <w:pPr>
        <w:rPr>
          <w:sz w:val="20"/>
          <w:szCs w:val="20"/>
        </w:rPr>
      </w:pPr>
    </w:p>
    <w:p w14:paraId="14205E4A" w14:textId="77777777" w:rsidR="006A2C0A" w:rsidRDefault="006A2C0A" w:rsidP="00D26D0B">
      <w:pPr>
        <w:rPr>
          <w:sz w:val="20"/>
          <w:szCs w:val="20"/>
        </w:rPr>
      </w:pPr>
    </w:p>
    <w:p w14:paraId="38CE0B69" w14:textId="77777777" w:rsidR="006A2C0A" w:rsidRDefault="006A2C0A" w:rsidP="00D26D0B">
      <w:pPr>
        <w:rPr>
          <w:sz w:val="20"/>
          <w:szCs w:val="20"/>
        </w:rPr>
      </w:pPr>
    </w:p>
    <w:p w14:paraId="53987C68" w14:textId="77777777" w:rsidR="006A2C0A" w:rsidRDefault="006A2C0A" w:rsidP="00D26D0B">
      <w:pPr>
        <w:rPr>
          <w:sz w:val="20"/>
          <w:szCs w:val="20"/>
        </w:rPr>
      </w:pPr>
    </w:p>
    <w:p w14:paraId="1BE983A4" w14:textId="77777777" w:rsidR="006A2C0A" w:rsidRDefault="006A2C0A" w:rsidP="00D26D0B">
      <w:pPr>
        <w:rPr>
          <w:sz w:val="20"/>
          <w:szCs w:val="20"/>
        </w:rPr>
      </w:pPr>
    </w:p>
    <w:p w14:paraId="686BE698" w14:textId="77777777" w:rsidR="006A2C0A" w:rsidRDefault="006A2C0A" w:rsidP="00D26D0B">
      <w:pPr>
        <w:rPr>
          <w:sz w:val="20"/>
          <w:szCs w:val="20"/>
        </w:rPr>
      </w:pPr>
    </w:p>
    <w:p w14:paraId="0E7A4205" w14:textId="77777777" w:rsidR="006A2C0A" w:rsidRDefault="006A2C0A" w:rsidP="00D26D0B">
      <w:pPr>
        <w:rPr>
          <w:sz w:val="20"/>
          <w:szCs w:val="20"/>
        </w:rPr>
      </w:pPr>
    </w:p>
    <w:p w14:paraId="03436368" w14:textId="77777777" w:rsidR="006A2C0A" w:rsidRDefault="006A2C0A" w:rsidP="00D26D0B">
      <w:pPr>
        <w:rPr>
          <w:sz w:val="20"/>
          <w:szCs w:val="20"/>
        </w:rPr>
      </w:pPr>
    </w:p>
    <w:p w14:paraId="4B4938FD" w14:textId="77777777" w:rsidR="006A2C0A" w:rsidRDefault="006A2C0A" w:rsidP="00D26D0B">
      <w:pPr>
        <w:rPr>
          <w:sz w:val="20"/>
          <w:szCs w:val="20"/>
        </w:rPr>
      </w:pPr>
    </w:p>
    <w:p w14:paraId="531C2232" w14:textId="77777777" w:rsidR="00420A45" w:rsidRDefault="00420A45" w:rsidP="006A2C0A">
      <w:pPr>
        <w:tabs>
          <w:tab w:val="left" w:pos="7088"/>
        </w:tabs>
        <w:rPr>
          <w:sz w:val="28"/>
          <w:szCs w:val="28"/>
        </w:rPr>
      </w:pPr>
    </w:p>
    <w:p w14:paraId="7958B24D" w14:textId="77777777" w:rsidR="006A2C0A" w:rsidRPr="008E0998" w:rsidRDefault="006A2C0A" w:rsidP="006A2C0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5ABD2184" w14:textId="77777777" w:rsidR="006A2C0A" w:rsidRPr="008E0998" w:rsidRDefault="006A2C0A" w:rsidP="006A2C0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24BBB460" w14:textId="77777777" w:rsidR="006A2C0A" w:rsidRPr="008E0998" w:rsidRDefault="006A2C0A" w:rsidP="00D26D0B">
      <w:pPr>
        <w:rPr>
          <w:sz w:val="20"/>
          <w:szCs w:val="20"/>
        </w:rPr>
      </w:pPr>
    </w:p>
    <w:sectPr w:rsidR="006A2C0A" w:rsidRPr="008E0998" w:rsidSect="004635E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A68D" w14:textId="77777777" w:rsidR="009D02DD" w:rsidRDefault="009D02DD" w:rsidP="00746D5B">
      <w:r>
        <w:separator/>
      </w:r>
    </w:p>
  </w:endnote>
  <w:endnote w:type="continuationSeparator" w:id="0">
    <w:p w14:paraId="081A6FDF" w14:textId="77777777" w:rsidR="009D02DD" w:rsidRDefault="009D02D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9C6" w14:textId="77777777" w:rsidR="009D02DD" w:rsidRDefault="009D02DD" w:rsidP="00746D5B">
      <w:r>
        <w:separator/>
      </w:r>
    </w:p>
  </w:footnote>
  <w:footnote w:type="continuationSeparator" w:id="0">
    <w:p w14:paraId="5636E9B3" w14:textId="77777777" w:rsidR="009D02DD" w:rsidRDefault="009D02D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3EDF" w14:textId="77777777" w:rsidR="00C76C9E" w:rsidRDefault="00C76C9E" w:rsidP="00C76C9E">
    <w:pPr>
      <w:pStyle w:val="a7"/>
      <w:jc w:val="center"/>
    </w:pPr>
    <w:r>
      <w:t>2</w:t>
    </w:r>
  </w:p>
  <w:p w14:paraId="45DEA324" w14:textId="77777777" w:rsidR="00C76C9E" w:rsidRDefault="00C76C9E" w:rsidP="00C76C9E">
    <w:pPr>
      <w:pStyle w:val="a7"/>
      <w:jc w:val="center"/>
    </w:pPr>
  </w:p>
  <w:p w14:paraId="0925636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7664" w14:textId="77777777" w:rsidR="00BA79FD" w:rsidRDefault="00724E51">
    <w:pPr>
      <w:pStyle w:val="a7"/>
      <w:jc w:val="center"/>
    </w:pPr>
    <w:r>
      <w:fldChar w:fldCharType="begin"/>
    </w:r>
    <w:r w:rsidR="00D8196B">
      <w:instrText>PAGE   \* MERGEFORMAT</w:instrText>
    </w:r>
    <w:r>
      <w:fldChar w:fldCharType="separate"/>
    </w:r>
    <w:r w:rsidR="003F2972" w:rsidRPr="003F2972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4E17BF4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F975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484C3775" wp14:editId="2EF852DB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430D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620197">
    <w:abstractNumId w:val="0"/>
  </w:num>
  <w:num w:numId="2" w16cid:durableId="10978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B6BEF"/>
    <w:rsid w:val="001234A6"/>
    <w:rsid w:val="0014621E"/>
    <w:rsid w:val="00167455"/>
    <w:rsid w:val="001A12A1"/>
    <w:rsid w:val="001A3917"/>
    <w:rsid w:val="001D02F0"/>
    <w:rsid w:val="001D6A2D"/>
    <w:rsid w:val="001E110B"/>
    <w:rsid w:val="0024181D"/>
    <w:rsid w:val="00266DC4"/>
    <w:rsid w:val="002912A2"/>
    <w:rsid w:val="002A4AF1"/>
    <w:rsid w:val="002B14A7"/>
    <w:rsid w:val="002E50CA"/>
    <w:rsid w:val="0030377F"/>
    <w:rsid w:val="003C32C2"/>
    <w:rsid w:val="003E2E76"/>
    <w:rsid w:val="003F2972"/>
    <w:rsid w:val="0041173B"/>
    <w:rsid w:val="00420A45"/>
    <w:rsid w:val="00426F5F"/>
    <w:rsid w:val="00446793"/>
    <w:rsid w:val="004635ED"/>
    <w:rsid w:val="00467CB5"/>
    <w:rsid w:val="00471E96"/>
    <w:rsid w:val="0048343E"/>
    <w:rsid w:val="004A2DDE"/>
    <w:rsid w:val="00526757"/>
    <w:rsid w:val="00533620"/>
    <w:rsid w:val="00543BEA"/>
    <w:rsid w:val="00546BB7"/>
    <w:rsid w:val="005673A8"/>
    <w:rsid w:val="005955DA"/>
    <w:rsid w:val="005A21A2"/>
    <w:rsid w:val="006420F1"/>
    <w:rsid w:val="00655700"/>
    <w:rsid w:val="00665DF0"/>
    <w:rsid w:val="00691130"/>
    <w:rsid w:val="006A2363"/>
    <w:rsid w:val="006A2C0A"/>
    <w:rsid w:val="006C1EDB"/>
    <w:rsid w:val="006F382F"/>
    <w:rsid w:val="00713D68"/>
    <w:rsid w:val="00724E51"/>
    <w:rsid w:val="00732543"/>
    <w:rsid w:val="00734096"/>
    <w:rsid w:val="00746D5B"/>
    <w:rsid w:val="007538CA"/>
    <w:rsid w:val="00760A38"/>
    <w:rsid w:val="007824AE"/>
    <w:rsid w:val="007953AD"/>
    <w:rsid w:val="007A210C"/>
    <w:rsid w:val="007A6554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D5CF0"/>
    <w:rsid w:val="008E0998"/>
    <w:rsid w:val="008E5214"/>
    <w:rsid w:val="009179A1"/>
    <w:rsid w:val="00931700"/>
    <w:rsid w:val="009524DF"/>
    <w:rsid w:val="0095365E"/>
    <w:rsid w:val="0098657C"/>
    <w:rsid w:val="009C09A1"/>
    <w:rsid w:val="009D02DD"/>
    <w:rsid w:val="009D38D9"/>
    <w:rsid w:val="009F5A0D"/>
    <w:rsid w:val="00A00C17"/>
    <w:rsid w:val="00A37117"/>
    <w:rsid w:val="00A84C88"/>
    <w:rsid w:val="00A85A94"/>
    <w:rsid w:val="00A95F64"/>
    <w:rsid w:val="00AE6312"/>
    <w:rsid w:val="00B337DA"/>
    <w:rsid w:val="00B63BFE"/>
    <w:rsid w:val="00BA70F1"/>
    <w:rsid w:val="00BA79FD"/>
    <w:rsid w:val="00BB0BA7"/>
    <w:rsid w:val="00BE5D50"/>
    <w:rsid w:val="00C04029"/>
    <w:rsid w:val="00C24075"/>
    <w:rsid w:val="00C32BA6"/>
    <w:rsid w:val="00C33CFC"/>
    <w:rsid w:val="00C41A3F"/>
    <w:rsid w:val="00C63E22"/>
    <w:rsid w:val="00C76C9E"/>
    <w:rsid w:val="00C840D9"/>
    <w:rsid w:val="00C94027"/>
    <w:rsid w:val="00C94245"/>
    <w:rsid w:val="00CB02E1"/>
    <w:rsid w:val="00CC0E53"/>
    <w:rsid w:val="00CC5235"/>
    <w:rsid w:val="00CE436F"/>
    <w:rsid w:val="00D2063A"/>
    <w:rsid w:val="00D21263"/>
    <w:rsid w:val="00D26D0B"/>
    <w:rsid w:val="00D8196B"/>
    <w:rsid w:val="00D8639A"/>
    <w:rsid w:val="00DB145C"/>
    <w:rsid w:val="00DB1796"/>
    <w:rsid w:val="00DC4BF6"/>
    <w:rsid w:val="00DF0A3E"/>
    <w:rsid w:val="00E017BC"/>
    <w:rsid w:val="00E12EF1"/>
    <w:rsid w:val="00E3381E"/>
    <w:rsid w:val="00E414B9"/>
    <w:rsid w:val="00E4328E"/>
    <w:rsid w:val="00E557A0"/>
    <w:rsid w:val="00E95E5A"/>
    <w:rsid w:val="00EB507E"/>
    <w:rsid w:val="00EC19AA"/>
    <w:rsid w:val="00EC4661"/>
    <w:rsid w:val="00ED0224"/>
    <w:rsid w:val="00ED28A3"/>
    <w:rsid w:val="00ED5E60"/>
    <w:rsid w:val="00EF5F93"/>
    <w:rsid w:val="00F34436"/>
    <w:rsid w:val="00F830E9"/>
    <w:rsid w:val="00F91E20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E5E647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6E01-26D4-4132-8C89-3AF1525A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5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ртем Вовк Новгород-Сіверська ОТГ</cp:lastModifiedBy>
  <cp:revision>2</cp:revision>
  <cp:lastPrinted>2024-01-03T08:18:00Z</cp:lastPrinted>
  <dcterms:created xsi:type="dcterms:W3CDTF">2024-04-02T06:36:00Z</dcterms:created>
  <dcterms:modified xsi:type="dcterms:W3CDTF">2024-04-02T06:36:00Z</dcterms:modified>
</cp:coreProperties>
</file>